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7B1" w:rsidRDefault="00E959E1" w:rsidP="00ED0313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CA" w:eastAsia="en-US"/>
        </w:rPr>
      </w:pPr>
      <w:r w:rsidRPr="00E959E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CA" w:eastAsia="en-US"/>
        </w:rPr>
        <w:t>SDC Vol 5 Fol 423-425 Robert Carter Exec to James Carter 26-01-1880</w:t>
      </w:r>
    </w:p>
    <w:p w:rsidR="00E959E1" w:rsidRDefault="00E959E1" w:rsidP="00ED0313">
      <w:pPr>
        <w:jc w:val="center"/>
        <w:rPr>
          <w:b/>
          <w:sz w:val="28"/>
          <w:szCs w:val="28"/>
          <w:u w:val="single"/>
        </w:rPr>
      </w:pPr>
    </w:p>
    <w:p w:rsidR="00A11718" w:rsidRDefault="00A11718" w:rsidP="00ED03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obert </w:t>
      </w:r>
      <w:r w:rsidR="007871AA">
        <w:rPr>
          <w:b/>
          <w:sz w:val="28"/>
          <w:szCs w:val="28"/>
        </w:rPr>
        <w:t>Carter</w:t>
      </w:r>
      <w:r w:rsidR="0050281A">
        <w:rPr>
          <w:b/>
          <w:sz w:val="28"/>
          <w:szCs w:val="28"/>
        </w:rPr>
        <w:t xml:space="preserve"> (Exor.)</w:t>
      </w:r>
    </w:p>
    <w:p w:rsidR="00A11718" w:rsidRDefault="00A11718" w:rsidP="00ED03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</w:t>
      </w:r>
    </w:p>
    <w:p w:rsidR="005F07B1" w:rsidRDefault="00A11718" w:rsidP="00ED03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mes</w:t>
      </w:r>
      <w:r w:rsidR="007871AA">
        <w:rPr>
          <w:b/>
          <w:sz w:val="28"/>
          <w:szCs w:val="28"/>
        </w:rPr>
        <w:t xml:space="preserve"> Carter</w:t>
      </w:r>
    </w:p>
    <w:p w:rsidR="005F07B1" w:rsidRPr="005F07B1" w:rsidRDefault="005F07B1" w:rsidP="00ED0313">
      <w:pPr>
        <w:jc w:val="center"/>
        <w:rPr>
          <w:b/>
          <w:sz w:val="28"/>
          <w:szCs w:val="28"/>
        </w:rPr>
      </w:pPr>
    </w:p>
    <w:p w:rsidR="00683D24" w:rsidRDefault="00683D24" w:rsidP="00ED0313">
      <w:pPr>
        <w:rPr>
          <w:sz w:val="24"/>
          <w:szCs w:val="24"/>
        </w:rPr>
      </w:pPr>
      <w:r>
        <w:rPr>
          <w:sz w:val="24"/>
          <w:szCs w:val="24"/>
        </w:rPr>
        <w:t>Know all me</w:t>
      </w:r>
      <w:r w:rsidR="0050281A">
        <w:rPr>
          <w:sz w:val="24"/>
          <w:szCs w:val="24"/>
        </w:rPr>
        <w:t>n by these Presents that I Robert</w:t>
      </w:r>
    </w:p>
    <w:p w:rsidR="00683D24" w:rsidRDefault="0050281A" w:rsidP="00ED0313">
      <w:pPr>
        <w:rPr>
          <w:sz w:val="24"/>
          <w:szCs w:val="24"/>
        </w:rPr>
      </w:pPr>
      <w:r>
        <w:rPr>
          <w:sz w:val="24"/>
          <w:szCs w:val="24"/>
        </w:rPr>
        <w:t>Carter of St. John’s</w:t>
      </w:r>
      <w:r w:rsidR="00683D24">
        <w:rPr>
          <w:sz w:val="24"/>
          <w:szCs w:val="24"/>
        </w:rPr>
        <w:t xml:space="preserve"> in the Island of Newfoundland</w:t>
      </w:r>
    </w:p>
    <w:p w:rsidR="0050281A" w:rsidRDefault="00683D24" w:rsidP="00ED0313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50281A">
        <w:rPr>
          <w:sz w:val="24"/>
          <w:szCs w:val="24"/>
        </w:rPr>
        <w:t>aster of Shipping Executor of the last Will and</w:t>
      </w:r>
    </w:p>
    <w:p w:rsidR="0050281A" w:rsidRDefault="0050281A" w:rsidP="00ED0313">
      <w:pPr>
        <w:rPr>
          <w:sz w:val="24"/>
          <w:szCs w:val="24"/>
        </w:rPr>
      </w:pPr>
      <w:r>
        <w:rPr>
          <w:sz w:val="24"/>
          <w:szCs w:val="24"/>
        </w:rPr>
        <w:t>Testament of Sarah Carter late of St. John’s aforesaid</w:t>
      </w:r>
    </w:p>
    <w:p w:rsidR="0050281A" w:rsidRDefault="0050281A" w:rsidP="00ED0313">
      <w:pPr>
        <w:rPr>
          <w:sz w:val="24"/>
          <w:szCs w:val="24"/>
        </w:rPr>
      </w:pPr>
      <w:r>
        <w:rPr>
          <w:sz w:val="24"/>
          <w:szCs w:val="24"/>
        </w:rPr>
        <w:t>Widow of the late Robert Carter deceased in Consideration</w:t>
      </w:r>
    </w:p>
    <w:p w:rsidR="0050281A" w:rsidRDefault="0050281A" w:rsidP="00ED0313">
      <w:pPr>
        <w:rPr>
          <w:sz w:val="24"/>
          <w:szCs w:val="24"/>
        </w:rPr>
      </w:pPr>
      <w:r>
        <w:rPr>
          <w:sz w:val="24"/>
          <w:szCs w:val="24"/>
        </w:rPr>
        <w:t>of the sum of Four hundred and eighty Dollars to me in hand well</w:t>
      </w:r>
    </w:p>
    <w:p w:rsidR="0050281A" w:rsidRDefault="0050281A" w:rsidP="00ED0313">
      <w:pPr>
        <w:rPr>
          <w:sz w:val="24"/>
          <w:szCs w:val="24"/>
        </w:rPr>
      </w:pPr>
      <w:r>
        <w:rPr>
          <w:sz w:val="24"/>
          <w:szCs w:val="24"/>
        </w:rPr>
        <w:t>and truly paid by James Carter of Ferryland in the said Island</w:t>
      </w:r>
    </w:p>
    <w:p w:rsidR="0050281A" w:rsidRDefault="0050281A" w:rsidP="00ED0313">
      <w:pPr>
        <w:rPr>
          <w:sz w:val="24"/>
          <w:szCs w:val="24"/>
        </w:rPr>
      </w:pPr>
      <w:r>
        <w:rPr>
          <w:sz w:val="24"/>
          <w:szCs w:val="24"/>
        </w:rPr>
        <w:t>Sheriff of the Southern District of Newfoundland at or before the</w:t>
      </w:r>
    </w:p>
    <w:p w:rsidR="0050281A" w:rsidRDefault="0050281A" w:rsidP="00ED0313">
      <w:pPr>
        <w:rPr>
          <w:sz w:val="24"/>
          <w:szCs w:val="24"/>
        </w:rPr>
      </w:pPr>
      <w:r>
        <w:rPr>
          <w:sz w:val="24"/>
          <w:szCs w:val="24"/>
        </w:rPr>
        <w:t>sealing hereof the receipt whereof I do hereby acknowledge have</w:t>
      </w:r>
    </w:p>
    <w:p w:rsidR="0050281A" w:rsidRDefault="0050281A" w:rsidP="00ED0313">
      <w:pPr>
        <w:rPr>
          <w:sz w:val="24"/>
          <w:szCs w:val="24"/>
        </w:rPr>
      </w:pPr>
      <w:r>
        <w:rPr>
          <w:sz w:val="24"/>
          <w:szCs w:val="24"/>
        </w:rPr>
        <w:t>granted bargained sold aliened and released and by these</w:t>
      </w:r>
    </w:p>
    <w:p w:rsidR="0050281A" w:rsidRDefault="0050281A" w:rsidP="00ED0313">
      <w:pPr>
        <w:rPr>
          <w:sz w:val="24"/>
          <w:szCs w:val="24"/>
        </w:rPr>
      </w:pPr>
      <w:r>
        <w:rPr>
          <w:sz w:val="24"/>
          <w:szCs w:val="24"/>
        </w:rPr>
        <w:t>presents Do grant bargain sell alien and release unto the said</w:t>
      </w:r>
    </w:p>
    <w:p w:rsidR="0050281A" w:rsidRDefault="0050281A" w:rsidP="00ED0313">
      <w:pPr>
        <w:rPr>
          <w:sz w:val="24"/>
          <w:szCs w:val="24"/>
        </w:rPr>
      </w:pPr>
      <w:r>
        <w:rPr>
          <w:sz w:val="24"/>
          <w:szCs w:val="24"/>
        </w:rPr>
        <w:t>James Carter his Executors Administrators and Assigns one</w:t>
      </w:r>
    </w:p>
    <w:p w:rsidR="0050281A" w:rsidRDefault="0050281A" w:rsidP="00ED0313">
      <w:pPr>
        <w:rPr>
          <w:sz w:val="24"/>
          <w:szCs w:val="24"/>
        </w:rPr>
      </w:pPr>
      <w:r>
        <w:rPr>
          <w:sz w:val="24"/>
          <w:szCs w:val="24"/>
        </w:rPr>
        <w:t>undivided third part or share of and in each and every of the five</w:t>
      </w:r>
    </w:p>
    <w:p w:rsidR="0050281A" w:rsidRDefault="0050281A" w:rsidP="00ED0313">
      <w:pPr>
        <w:rPr>
          <w:sz w:val="24"/>
          <w:szCs w:val="24"/>
        </w:rPr>
      </w:pPr>
      <w:r>
        <w:rPr>
          <w:sz w:val="24"/>
          <w:szCs w:val="24"/>
        </w:rPr>
        <w:t>pieces or parcels of land hereinafter described namely. First</w:t>
      </w:r>
    </w:p>
    <w:p w:rsidR="0050281A" w:rsidRDefault="0050281A" w:rsidP="00ED0313">
      <w:pPr>
        <w:rPr>
          <w:sz w:val="24"/>
          <w:szCs w:val="24"/>
        </w:rPr>
      </w:pPr>
      <w:r>
        <w:rPr>
          <w:sz w:val="24"/>
          <w:szCs w:val="24"/>
        </w:rPr>
        <w:t>one undivided third part or share of and in all that piece or</w:t>
      </w:r>
    </w:p>
    <w:p w:rsidR="0050281A" w:rsidRDefault="0050281A" w:rsidP="00ED0313">
      <w:pPr>
        <w:rPr>
          <w:sz w:val="24"/>
          <w:szCs w:val="24"/>
        </w:rPr>
      </w:pPr>
      <w:r>
        <w:rPr>
          <w:sz w:val="24"/>
          <w:szCs w:val="24"/>
        </w:rPr>
        <w:t>parcel of land an all building and erections thereon situate</w:t>
      </w:r>
    </w:p>
    <w:p w:rsidR="0050281A" w:rsidRDefault="0050281A" w:rsidP="00ED0313">
      <w:pPr>
        <w:rPr>
          <w:sz w:val="24"/>
          <w:szCs w:val="24"/>
        </w:rPr>
      </w:pPr>
      <w:r>
        <w:rPr>
          <w:sz w:val="24"/>
          <w:szCs w:val="24"/>
        </w:rPr>
        <w:t>and being on the South side of Ferryland aforesaid known as</w:t>
      </w:r>
    </w:p>
    <w:p w:rsidR="0050281A" w:rsidRDefault="0050281A" w:rsidP="00ED0313">
      <w:pPr>
        <w:rPr>
          <w:sz w:val="24"/>
          <w:szCs w:val="24"/>
        </w:rPr>
      </w:pPr>
      <w:r>
        <w:rPr>
          <w:sz w:val="24"/>
          <w:szCs w:val="24"/>
        </w:rPr>
        <w:t>“Downs Farm” bounded on the North East by Ferryland Harbor</w:t>
      </w:r>
    </w:p>
    <w:p w:rsidR="0050281A" w:rsidRDefault="0050281A" w:rsidP="00ED0313">
      <w:pPr>
        <w:rPr>
          <w:sz w:val="24"/>
          <w:szCs w:val="24"/>
        </w:rPr>
      </w:pPr>
      <w:r>
        <w:rPr>
          <w:sz w:val="24"/>
          <w:szCs w:val="24"/>
        </w:rPr>
        <w:t>on the North West by land in the year eighteen hundred and forty</w:t>
      </w:r>
    </w:p>
    <w:p w:rsidR="0050281A" w:rsidRDefault="0050281A" w:rsidP="00ED0313">
      <w:pPr>
        <w:rPr>
          <w:sz w:val="24"/>
          <w:szCs w:val="24"/>
        </w:rPr>
      </w:pPr>
      <w:r>
        <w:rPr>
          <w:sz w:val="24"/>
          <w:szCs w:val="24"/>
        </w:rPr>
        <w:t>eight of the Estate of the late William Carter on the South West by a</w:t>
      </w:r>
    </w:p>
    <w:p w:rsidR="0050281A" w:rsidRDefault="0050281A" w:rsidP="00ED0313">
      <w:pPr>
        <w:rPr>
          <w:sz w:val="24"/>
          <w:szCs w:val="24"/>
        </w:rPr>
      </w:pPr>
      <w:r>
        <w:rPr>
          <w:sz w:val="24"/>
          <w:szCs w:val="24"/>
        </w:rPr>
        <w:t>public road leading to the head and on the South East by land in the</w:t>
      </w:r>
    </w:p>
    <w:p w:rsidR="0050281A" w:rsidRDefault="0050281A" w:rsidP="00ED0313">
      <w:pPr>
        <w:rPr>
          <w:sz w:val="24"/>
          <w:szCs w:val="24"/>
        </w:rPr>
      </w:pPr>
      <w:r>
        <w:rPr>
          <w:sz w:val="24"/>
          <w:szCs w:val="24"/>
        </w:rPr>
        <w:t>year eighteen hundred and forty eight ungranted as the same is</w:t>
      </w:r>
    </w:p>
    <w:p w:rsidR="0050281A" w:rsidRDefault="0050281A" w:rsidP="00ED0313">
      <w:pPr>
        <w:rPr>
          <w:sz w:val="24"/>
          <w:szCs w:val="24"/>
        </w:rPr>
      </w:pPr>
      <w:r>
        <w:rPr>
          <w:sz w:val="24"/>
          <w:szCs w:val="24"/>
        </w:rPr>
        <w:t>more particularly described in a Grant thereof from the Crown to</w:t>
      </w:r>
    </w:p>
    <w:p w:rsidR="0050281A" w:rsidRDefault="0050281A" w:rsidP="00ED0313">
      <w:pPr>
        <w:rPr>
          <w:sz w:val="24"/>
          <w:szCs w:val="24"/>
        </w:rPr>
      </w:pPr>
      <w:r>
        <w:rPr>
          <w:sz w:val="24"/>
          <w:szCs w:val="24"/>
        </w:rPr>
        <w:t>Elizabeth Carter dated the nineteenth day of June AD eighteen</w:t>
      </w:r>
    </w:p>
    <w:p w:rsidR="0050281A" w:rsidRDefault="0050281A" w:rsidP="00ED0313">
      <w:pPr>
        <w:rPr>
          <w:sz w:val="24"/>
          <w:szCs w:val="24"/>
        </w:rPr>
      </w:pPr>
      <w:r>
        <w:rPr>
          <w:sz w:val="24"/>
          <w:szCs w:val="24"/>
        </w:rPr>
        <w:t>hundred and forty eight and numbered 723 the whole containing</w:t>
      </w:r>
    </w:p>
    <w:p w:rsidR="0050281A" w:rsidRDefault="0050281A" w:rsidP="00ED0313">
      <w:pPr>
        <w:rPr>
          <w:sz w:val="24"/>
          <w:szCs w:val="24"/>
        </w:rPr>
      </w:pPr>
      <w:r>
        <w:rPr>
          <w:sz w:val="24"/>
          <w:szCs w:val="24"/>
        </w:rPr>
        <w:t xml:space="preserve">seven acres and nine perches more or less and as by reference to the </w:t>
      </w:r>
    </w:p>
    <w:p w:rsidR="0050281A" w:rsidRDefault="0050281A" w:rsidP="00ED0313">
      <w:pPr>
        <w:rPr>
          <w:sz w:val="24"/>
          <w:szCs w:val="24"/>
        </w:rPr>
      </w:pPr>
      <w:r>
        <w:rPr>
          <w:sz w:val="24"/>
          <w:szCs w:val="24"/>
        </w:rPr>
        <w:t>diagram delineated on the said Grant will more fully appear</w:t>
      </w:r>
    </w:p>
    <w:p w:rsidR="0050281A" w:rsidRDefault="0050281A" w:rsidP="00ED0313">
      <w:pPr>
        <w:rPr>
          <w:sz w:val="24"/>
          <w:szCs w:val="24"/>
        </w:rPr>
      </w:pPr>
      <w:r>
        <w:rPr>
          <w:sz w:val="24"/>
          <w:szCs w:val="24"/>
        </w:rPr>
        <w:t>and of an in all privileges and appurtenances to the same</w:t>
      </w:r>
    </w:p>
    <w:p w:rsidR="0050281A" w:rsidRDefault="0050281A" w:rsidP="00ED0313">
      <w:pPr>
        <w:rPr>
          <w:sz w:val="24"/>
          <w:szCs w:val="24"/>
        </w:rPr>
      </w:pPr>
      <w:r>
        <w:rPr>
          <w:sz w:val="24"/>
          <w:szCs w:val="24"/>
        </w:rPr>
        <w:t>belonging or in any wise appertaining and of and in the rents</w:t>
      </w:r>
    </w:p>
    <w:p w:rsidR="0050281A" w:rsidRDefault="0050281A" w:rsidP="00ED0313">
      <w:pPr>
        <w:rPr>
          <w:sz w:val="24"/>
          <w:szCs w:val="24"/>
        </w:rPr>
      </w:pPr>
      <w:r>
        <w:rPr>
          <w:sz w:val="24"/>
          <w:szCs w:val="24"/>
        </w:rPr>
        <w:t>issues and profits thereof and all the Estate right title and</w:t>
      </w:r>
    </w:p>
    <w:p w:rsidR="0050281A" w:rsidRDefault="0050281A" w:rsidP="00ED0313">
      <w:pPr>
        <w:rPr>
          <w:sz w:val="24"/>
          <w:szCs w:val="24"/>
        </w:rPr>
      </w:pPr>
      <w:r>
        <w:rPr>
          <w:sz w:val="24"/>
          <w:szCs w:val="24"/>
        </w:rPr>
        <w:t xml:space="preserve">interest which I have in the </w:t>
      </w:r>
      <w:r w:rsidR="00706290">
        <w:rPr>
          <w:sz w:val="24"/>
          <w:szCs w:val="24"/>
        </w:rPr>
        <w:t>same as such Executor or otherwise</w:t>
      </w:r>
    </w:p>
    <w:p w:rsidR="00706290" w:rsidRDefault="00706290" w:rsidP="00ED0313">
      <w:pPr>
        <w:rPr>
          <w:sz w:val="24"/>
          <w:szCs w:val="24"/>
        </w:rPr>
      </w:pPr>
      <w:r>
        <w:rPr>
          <w:sz w:val="24"/>
          <w:szCs w:val="24"/>
        </w:rPr>
        <w:t>(the residue of the whole piece of land described in the said Grant</w:t>
      </w:r>
    </w:p>
    <w:p w:rsidR="00706290" w:rsidRDefault="00706290" w:rsidP="00ED0313">
      <w:pPr>
        <w:rPr>
          <w:sz w:val="24"/>
          <w:szCs w:val="24"/>
        </w:rPr>
      </w:pPr>
      <w:r>
        <w:rPr>
          <w:sz w:val="24"/>
          <w:szCs w:val="24"/>
        </w:rPr>
        <w:t>being now in the possession of the said James Carter) To have and</w:t>
      </w:r>
    </w:p>
    <w:p w:rsidR="00706290" w:rsidRDefault="00706290" w:rsidP="00ED0313">
      <w:pPr>
        <w:rPr>
          <w:sz w:val="24"/>
          <w:szCs w:val="24"/>
        </w:rPr>
      </w:pPr>
      <w:r>
        <w:rPr>
          <w:sz w:val="24"/>
          <w:szCs w:val="24"/>
        </w:rPr>
        <w:t>To hold the said undivided third part or share of and in the said</w:t>
      </w:r>
    </w:p>
    <w:p w:rsidR="00706290" w:rsidRDefault="00706290" w:rsidP="00ED0313">
      <w:pPr>
        <w:rPr>
          <w:sz w:val="24"/>
          <w:szCs w:val="24"/>
        </w:rPr>
      </w:pPr>
      <w:r>
        <w:rPr>
          <w:sz w:val="24"/>
          <w:szCs w:val="24"/>
        </w:rPr>
        <w:t>piece or parcel of land an premises unto the said James Carter</w:t>
      </w:r>
    </w:p>
    <w:p w:rsidR="00706290" w:rsidRDefault="00706290" w:rsidP="00ED0313">
      <w:pPr>
        <w:rPr>
          <w:sz w:val="24"/>
          <w:szCs w:val="24"/>
        </w:rPr>
      </w:pPr>
      <w:r>
        <w:rPr>
          <w:sz w:val="24"/>
          <w:szCs w:val="24"/>
        </w:rPr>
        <w:t xml:space="preserve">his Executors Administrators and Assigns </w:t>
      </w:r>
      <w:proofErr w:type="spellStart"/>
      <w:r>
        <w:rPr>
          <w:sz w:val="24"/>
          <w:szCs w:val="24"/>
        </w:rPr>
        <w:t>for ever</w:t>
      </w:r>
      <w:proofErr w:type="spellEnd"/>
      <w:r>
        <w:rPr>
          <w:sz w:val="24"/>
          <w:szCs w:val="24"/>
        </w:rPr>
        <w:t>. Second one</w:t>
      </w:r>
    </w:p>
    <w:p w:rsidR="00706290" w:rsidRDefault="00706290" w:rsidP="00ED0313">
      <w:pPr>
        <w:rPr>
          <w:sz w:val="24"/>
          <w:szCs w:val="24"/>
        </w:rPr>
      </w:pPr>
      <w:r>
        <w:rPr>
          <w:sz w:val="24"/>
          <w:szCs w:val="24"/>
        </w:rPr>
        <w:t>undivided third part or share of and in all that other piece or</w:t>
      </w:r>
    </w:p>
    <w:p w:rsidR="00706290" w:rsidRDefault="00706290" w:rsidP="00ED0313">
      <w:pPr>
        <w:rPr>
          <w:sz w:val="24"/>
          <w:szCs w:val="24"/>
        </w:rPr>
      </w:pPr>
      <w:r>
        <w:rPr>
          <w:sz w:val="24"/>
          <w:szCs w:val="24"/>
        </w:rPr>
        <w:t>parcel of land situate and being to the South West of the Main</w:t>
      </w:r>
    </w:p>
    <w:p w:rsidR="00706290" w:rsidRDefault="00706290" w:rsidP="00ED0313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Road leading to Ferryland head in Ferryland aforesaid and</w:t>
      </w:r>
    </w:p>
    <w:p w:rsidR="00706290" w:rsidRDefault="00706290" w:rsidP="00ED0313">
      <w:pPr>
        <w:rPr>
          <w:sz w:val="24"/>
          <w:szCs w:val="24"/>
        </w:rPr>
      </w:pPr>
      <w:r>
        <w:rPr>
          <w:sz w:val="24"/>
          <w:szCs w:val="24"/>
        </w:rPr>
        <w:t>the North west side of Coleman’s land known and distinguished</w:t>
      </w:r>
    </w:p>
    <w:p w:rsidR="00706290" w:rsidRDefault="00706290" w:rsidP="00ED0313">
      <w:pPr>
        <w:rPr>
          <w:sz w:val="24"/>
          <w:szCs w:val="24"/>
        </w:rPr>
      </w:pPr>
      <w:r>
        <w:rPr>
          <w:sz w:val="24"/>
          <w:szCs w:val="24"/>
        </w:rPr>
        <w:t>as “Pool Field” and containing two roods and twelve perches more</w:t>
      </w:r>
    </w:p>
    <w:p w:rsidR="00706290" w:rsidRDefault="00706290" w:rsidP="00ED0313">
      <w:pPr>
        <w:rPr>
          <w:sz w:val="24"/>
          <w:szCs w:val="24"/>
        </w:rPr>
      </w:pPr>
      <w:r>
        <w:rPr>
          <w:sz w:val="24"/>
          <w:szCs w:val="24"/>
        </w:rPr>
        <w:t>or less the last piece of land hereby sold being more particularly</w:t>
      </w:r>
    </w:p>
    <w:p w:rsidR="00706290" w:rsidRDefault="00706290" w:rsidP="00ED0313">
      <w:pPr>
        <w:rPr>
          <w:sz w:val="24"/>
          <w:szCs w:val="24"/>
        </w:rPr>
      </w:pPr>
      <w:r>
        <w:rPr>
          <w:sz w:val="24"/>
          <w:szCs w:val="24"/>
        </w:rPr>
        <w:t>described in a Grant of the same from the Crown to Elizabeth Carter</w:t>
      </w:r>
    </w:p>
    <w:p w:rsidR="00706290" w:rsidRDefault="00706290" w:rsidP="00ED0313">
      <w:pPr>
        <w:rPr>
          <w:sz w:val="24"/>
          <w:szCs w:val="24"/>
        </w:rPr>
      </w:pPr>
      <w:r>
        <w:rPr>
          <w:sz w:val="24"/>
          <w:szCs w:val="24"/>
        </w:rPr>
        <w:t>Eliza Woolcombe Robert Carter and James Howe Carter dated</w:t>
      </w:r>
    </w:p>
    <w:p w:rsidR="00706290" w:rsidRDefault="00706290" w:rsidP="00ED0313">
      <w:pPr>
        <w:rPr>
          <w:sz w:val="24"/>
          <w:szCs w:val="24"/>
        </w:rPr>
      </w:pPr>
      <w:r>
        <w:rPr>
          <w:sz w:val="24"/>
          <w:szCs w:val="24"/>
        </w:rPr>
        <w:t>the nineteenth day of June eighteen hundred and forty eight</w:t>
      </w:r>
    </w:p>
    <w:p w:rsidR="00706290" w:rsidRDefault="00706290" w:rsidP="00ED0313">
      <w:pPr>
        <w:rPr>
          <w:sz w:val="24"/>
          <w:szCs w:val="24"/>
        </w:rPr>
      </w:pPr>
      <w:r>
        <w:rPr>
          <w:sz w:val="24"/>
          <w:szCs w:val="24"/>
        </w:rPr>
        <w:t>number 727 and in diagram thereof on the said last named</w:t>
      </w:r>
    </w:p>
    <w:p w:rsidR="00706290" w:rsidRDefault="00706290" w:rsidP="00ED0313">
      <w:pPr>
        <w:rPr>
          <w:sz w:val="24"/>
          <w:szCs w:val="24"/>
        </w:rPr>
      </w:pPr>
      <w:r>
        <w:rPr>
          <w:sz w:val="24"/>
          <w:szCs w:val="24"/>
        </w:rPr>
        <w:t>Grant delineated and of and in all buildings and erections</w:t>
      </w:r>
    </w:p>
    <w:p w:rsidR="00706290" w:rsidRDefault="00706290" w:rsidP="00ED0313">
      <w:pPr>
        <w:rPr>
          <w:sz w:val="24"/>
          <w:szCs w:val="24"/>
        </w:rPr>
      </w:pPr>
      <w:r>
        <w:rPr>
          <w:sz w:val="24"/>
          <w:szCs w:val="24"/>
        </w:rPr>
        <w:t>thereon and in all ways paths passages waters privileges and</w:t>
      </w:r>
    </w:p>
    <w:p w:rsidR="00706290" w:rsidRDefault="00706290" w:rsidP="00ED0313">
      <w:pPr>
        <w:rPr>
          <w:sz w:val="24"/>
          <w:szCs w:val="24"/>
        </w:rPr>
      </w:pPr>
      <w:r>
        <w:rPr>
          <w:sz w:val="24"/>
          <w:szCs w:val="24"/>
        </w:rPr>
        <w:t>appurtenances to the same belonging or appertaining and of</w:t>
      </w:r>
    </w:p>
    <w:p w:rsidR="00706290" w:rsidRDefault="00706290" w:rsidP="00ED0313">
      <w:pPr>
        <w:rPr>
          <w:sz w:val="24"/>
          <w:szCs w:val="24"/>
        </w:rPr>
      </w:pPr>
      <w:r>
        <w:rPr>
          <w:sz w:val="24"/>
          <w:szCs w:val="24"/>
        </w:rPr>
        <w:t>and in the rents issues and profits thereof and all the Estate</w:t>
      </w:r>
    </w:p>
    <w:p w:rsidR="00706290" w:rsidRDefault="00706290" w:rsidP="00ED0313">
      <w:pPr>
        <w:rPr>
          <w:sz w:val="24"/>
          <w:szCs w:val="24"/>
        </w:rPr>
      </w:pPr>
      <w:r>
        <w:rPr>
          <w:sz w:val="24"/>
          <w:szCs w:val="24"/>
        </w:rPr>
        <w:t>right title and interest of me the said Robert Carter Executor</w:t>
      </w:r>
    </w:p>
    <w:p w:rsidR="00706290" w:rsidRDefault="00706290" w:rsidP="00ED0313">
      <w:pPr>
        <w:rPr>
          <w:sz w:val="24"/>
          <w:szCs w:val="24"/>
        </w:rPr>
      </w:pPr>
      <w:r>
        <w:rPr>
          <w:sz w:val="24"/>
          <w:szCs w:val="24"/>
        </w:rPr>
        <w:t>aforesaid or otherwise or to the same (the residue of the same</w:t>
      </w:r>
    </w:p>
    <w:p w:rsidR="00706290" w:rsidRDefault="00706290" w:rsidP="00ED0313">
      <w:pPr>
        <w:rPr>
          <w:sz w:val="24"/>
          <w:szCs w:val="24"/>
        </w:rPr>
      </w:pPr>
      <w:r>
        <w:rPr>
          <w:sz w:val="24"/>
          <w:szCs w:val="24"/>
        </w:rPr>
        <w:t>piece or parcel of land described in said Grant being now</w:t>
      </w:r>
    </w:p>
    <w:p w:rsidR="00706290" w:rsidRDefault="00706290" w:rsidP="00ED0313">
      <w:pPr>
        <w:rPr>
          <w:sz w:val="24"/>
          <w:szCs w:val="24"/>
        </w:rPr>
      </w:pPr>
      <w:r>
        <w:rPr>
          <w:sz w:val="24"/>
          <w:szCs w:val="24"/>
        </w:rPr>
        <w:t>in the possession of the said James Carter) To have and to</w:t>
      </w:r>
    </w:p>
    <w:p w:rsidR="00706290" w:rsidRDefault="00706290" w:rsidP="00ED0313">
      <w:pPr>
        <w:rPr>
          <w:sz w:val="24"/>
          <w:szCs w:val="24"/>
        </w:rPr>
      </w:pPr>
      <w:r>
        <w:rPr>
          <w:sz w:val="24"/>
          <w:szCs w:val="24"/>
        </w:rPr>
        <w:t>hold the said one undivided third part or share of and in the</w:t>
      </w:r>
    </w:p>
    <w:p w:rsidR="00706290" w:rsidRDefault="00706290" w:rsidP="00ED0313">
      <w:pPr>
        <w:rPr>
          <w:sz w:val="24"/>
          <w:szCs w:val="24"/>
        </w:rPr>
      </w:pPr>
      <w:r>
        <w:rPr>
          <w:sz w:val="24"/>
          <w:szCs w:val="24"/>
        </w:rPr>
        <w:t>last described piece or parcel of land unto the said James</w:t>
      </w:r>
    </w:p>
    <w:p w:rsidR="00706290" w:rsidRDefault="00706290" w:rsidP="00ED0313">
      <w:pPr>
        <w:rPr>
          <w:sz w:val="24"/>
          <w:szCs w:val="24"/>
        </w:rPr>
      </w:pPr>
      <w:r>
        <w:rPr>
          <w:sz w:val="24"/>
          <w:szCs w:val="24"/>
        </w:rPr>
        <w:t xml:space="preserve">Carter his Executors Administrators and Assigns </w:t>
      </w:r>
      <w:proofErr w:type="spellStart"/>
      <w:r>
        <w:rPr>
          <w:sz w:val="24"/>
          <w:szCs w:val="24"/>
        </w:rPr>
        <w:t>for ever</w:t>
      </w:r>
      <w:proofErr w:type="spellEnd"/>
      <w:r>
        <w:rPr>
          <w:sz w:val="24"/>
          <w:szCs w:val="24"/>
        </w:rPr>
        <w:t>.</w:t>
      </w:r>
    </w:p>
    <w:p w:rsidR="00706290" w:rsidRDefault="00706290" w:rsidP="00ED0313">
      <w:pPr>
        <w:rPr>
          <w:sz w:val="24"/>
          <w:szCs w:val="24"/>
        </w:rPr>
      </w:pPr>
      <w:r>
        <w:rPr>
          <w:sz w:val="24"/>
          <w:szCs w:val="24"/>
        </w:rPr>
        <w:t>Third</w:t>
      </w:r>
      <w:r w:rsidR="00413C08">
        <w:rPr>
          <w:sz w:val="24"/>
          <w:szCs w:val="24"/>
        </w:rPr>
        <w:t xml:space="preserve"> one undivided part or share of and in all that</w:t>
      </w:r>
    </w:p>
    <w:p w:rsidR="00413C08" w:rsidRDefault="00413C08" w:rsidP="00ED0313">
      <w:pPr>
        <w:rPr>
          <w:sz w:val="24"/>
          <w:szCs w:val="24"/>
        </w:rPr>
      </w:pPr>
      <w:r>
        <w:rPr>
          <w:sz w:val="24"/>
          <w:szCs w:val="24"/>
        </w:rPr>
        <w:t>other piece or parcel of land situate and being on the South</w:t>
      </w:r>
    </w:p>
    <w:p w:rsidR="00413C08" w:rsidRDefault="00413C08" w:rsidP="00ED0313">
      <w:pPr>
        <w:rPr>
          <w:sz w:val="24"/>
          <w:szCs w:val="24"/>
        </w:rPr>
      </w:pPr>
      <w:r>
        <w:rPr>
          <w:sz w:val="24"/>
          <w:szCs w:val="24"/>
        </w:rPr>
        <w:t>side of Ferryland on the South West side of Ferryland</w:t>
      </w:r>
    </w:p>
    <w:p w:rsidR="00706290" w:rsidRDefault="00413C08" w:rsidP="00ED0313">
      <w:pPr>
        <w:rPr>
          <w:sz w:val="24"/>
          <w:szCs w:val="24"/>
        </w:rPr>
      </w:pPr>
      <w:r>
        <w:rPr>
          <w:sz w:val="24"/>
          <w:szCs w:val="24"/>
        </w:rPr>
        <w:t>Harbor containing two acres and thirty six perches more or</w:t>
      </w:r>
    </w:p>
    <w:p w:rsidR="00413C08" w:rsidRDefault="00413C08" w:rsidP="00ED0313">
      <w:pPr>
        <w:rPr>
          <w:sz w:val="24"/>
          <w:szCs w:val="24"/>
        </w:rPr>
      </w:pPr>
      <w:r>
        <w:rPr>
          <w:sz w:val="24"/>
          <w:szCs w:val="24"/>
        </w:rPr>
        <w:t>less. Fourth one undivided third part or share of an in all</w:t>
      </w:r>
    </w:p>
    <w:p w:rsidR="00413C08" w:rsidRDefault="00413C08" w:rsidP="00ED0313">
      <w:pPr>
        <w:rPr>
          <w:sz w:val="24"/>
          <w:szCs w:val="24"/>
        </w:rPr>
      </w:pPr>
      <w:r>
        <w:rPr>
          <w:sz w:val="24"/>
          <w:szCs w:val="24"/>
        </w:rPr>
        <w:t>that other piece or parcel of land situate and being  on the North East</w:t>
      </w:r>
    </w:p>
    <w:p w:rsidR="00413C08" w:rsidRDefault="00413C08" w:rsidP="00ED0313">
      <w:pPr>
        <w:rPr>
          <w:sz w:val="24"/>
          <w:szCs w:val="24"/>
        </w:rPr>
      </w:pPr>
      <w:r>
        <w:rPr>
          <w:sz w:val="24"/>
          <w:szCs w:val="24"/>
        </w:rPr>
        <w:t>side of a Public Road in Ferryland aforesaid Containing fourteen</w:t>
      </w:r>
    </w:p>
    <w:p w:rsidR="00413C08" w:rsidRDefault="00413C08" w:rsidP="00ED0313">
      <w:pPr>
        <w:rPr>
          <w:sz w:val="24"/>
          <w:szCs w:val="24"/>
        </w:rPr>
      </w:pPr>
      <w:r>
        <w:rPr>
          <w:sz w:val="24"/>
          <w:szCs w:val="24"/>
        </w:rPr>
        <w:t>perches more or less. Fifth one undivided third part or share</w:t>
      </w:r>
    </w:p>
    <w:p w:rsidR="00413C08" w:rsidRDefault="00413C08" w:rsidP="00ED0313">
      <w:pPr>
        <w:rPr>
          <w:sz w:val="24"/>
          <w:szCs w:val="24"/>
        </w:rPr>
      </w:pPr>
      <w:r>
        <w:rPr>
          <w:sz w:val="24"/>
          <w:szCs w:val="24"/>
        </w:rPr>
        <w:t>of and in all that other piece or parcel of land separated from the last</w:t>
      </w:r>
    </w:p>
    <w:p w:rsidR="00413C08" w:rsidRDefault="00413C08" w:rsidP="00ED0313">
      <w:pPr>
        <w:rPr>
          <w:sz w:val="24"/>
          <w:szCs w:val="24"/>
        </w:rPr>
      </w:pPr>
      <w:r>
        <w:rPr>
          <w:sz w:val="24"/>
          <w:szCs w:val="24"/>
        </w:rPr>
        <w:t>above described piece of land by the public road above named</w:t>
      </w:r>
    </w:p>
    <w:p w:rsidR="00413C08" w:rsidRDefault="00413C08" w:rsidP="00ED0313">
      <w:pPr>
        <w:rPr>
          <w:sz w:val="24"/>
          <w:szCs w:val="24"/>
        </w:rPr>
      </w:pPr>
      <w:r>
        <w:rPr>
          <w:sz w:val="24"/>
          <w:szCs w:val="24"/>
        </w:rPr>
        <w:t>containing three perches more or less the said ^</w:t>
      </w:r>
      <w:r w:rsidRPr="00413C08">
        <w:rPr>
          <w:sz w:val="24"/>
          <w:szCs w:val="24"/>
          <w:vertAlign w:val="superscript"/>
        </w:rPr>
        <w:t>three</w:t>
      </w:r>
      <w:r>
        <w:rPr>
          <w:sz w:val="24"/>
          <w:szCs w:val="24"/>
        </w:rPr>
        <w:t xml:space="preserve"> last described</w:t>
      </w:r>
    </w:p>
    <w:p w:rsidR="00413C08" w:rsidRDefault="00413C08" w:rsidP="00ED0313">
      <w:pPr>
        <w:rPr>
          <w:sz w:val="24"/>
          <w:szCs w:val="24"/>
        </w:rPr>
      </w:pPr>
      <w:r>
        <w:rPr>
          <w:sz w:val="24"/>
          <w:szCs w:val="24"/>
        </w:rPr>
        <w:t>pieces of land being more particularly described in a Grant</w:t>
      </w:r>
    </w:p>
    <w:p w:rsidR="00413C08" w:rsidRDefault="00413C08" w:rsidP="00ED0313">
      <w:pPr>
        <w:rPr>
          <w:sz w:val="24"/>
          <w:szCs w:val="24"/>
        </w:rPr>
      </w:pPr>
      <w:r>
        <w:rPr>
          <w:sz w:val="24"/>
          <w:szCs w:val="24"/>
        </w:rPr>
        <w:t>of the same from the Crown to the said Elizabeth Carter Eliza</w:t>
      </w:r>
    </w:p>
    <w:p w:rsidR="00413C08" w:rsidRDefault="00413C08" w:rsidP="00ED0313">
      <w:pPr>
        <w:rPr>
          <w:sz w:val="24"/>
          <w:szCs w:val="24"/>
        </w:rPr>
      </w:pPr>
      <w:r>
        <w:rPr>
          <w:sz w:val="24"/>
          <w:szCs w:val="24"/>
        </w:rPr>
        <w:t>Woolcombe Robert Carter and James Howe Carter dated the</w:t>
      </w:r>
    </w:p>
    <w:p w:rsidR="00413C08" w:rsidRDefault="00413C08" w:rsidP="00ED0313">
      <w:pPr>
        <w:rPr>
          <w:sz w:val="24"/>
          <w:szCs w:val="24"/>
        </w:rPr>
      </w:pPr>
      <w:r>
        <w:rPr>
          <w:sz w:val="24"/>
          <w:szCs w:val="24"/>
        </w:rPr>
        <w:t>Nineteenth day of June AD eighteen hundred and forty eight</w:t>
      </w:r>
    </w:p>
    <w:p w:rsidR="00413C08" w:rsidRDefault="00413C08" w:rsidP="00ED0313">
      <w:pPr>
        <w:rPr>
          <w:sz w:val="24"/>
          <w:szCs w:val="24"/>
        </w:rPr>
      </w:pPr>
      <w:r>
        <w:rPr>
          <w:sz w:val="24"/>
          <w:szCs w:val="24"/>
        </w:rPr>
        <w:t>numbered 728 and in a diagram thereon delineated and of</w:t>
      </w:r>
    </w:p>
    <w:p w:rsidR="00413C08" w:rsidRDefault="00413C08" w:rsidP="00ED0313">
      <w:pPr>
        <w:rPr>
          <w:sz w:val="24"/>
          <w:szCs w:val="24"/>
        </w:rPr>
      </w:pPr>
      <w:r>
        <w:rPr>
          <w:sz w:val="24"/>
          <w:szCs w:val="24"/>
        </w:rPr>
        <w:t>and in all buildings and erections thereon and in all ways paths</w:t>
      </w:r>
    </w:p>
    <w:p w:rsidR="00413C08" w:rsidRDefault="00413C08" w:rsidP="00ED0313">
      <w:pPr>
        <w:rPr>
          <w:sz w:val="24"/>
          <w:szCs w:val="24"/>
        </w:rPr>
      </w:pPr>
      <w:r>
        <w:rPr>
          <w:sz w:val="24"/>
          <w:szCs w:val="24"/>
        </w:rPr>
        <w:t>passages water privileges and appurtenances to the same</w:t>
      </w:r>
    </w:p>
    <w:p w:rsidR="00413C08" w:rsidRDefault="00413C08" w:rsidP="00ED0313">
      <w:pPr>
        <w:rPr>
          <w:sz w:val="24"/>
          <w:szCs w:val="24"/>
        </w:rPr>
      </w:pPr>
      <w:r>
        <w:rPr>
          <w:sz w:val="24"/>
          <w:szCs w:val="24"/>
        </w:rPr>
        <w:t>belonging or appertaining and of an in the rents issues and</w:t>
      </w:r>
    </w:p>
    <w:p w:rsidR="00413C08" w:rsidRDefault="00413C0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13C08" w:rsidRDefault="00413C08" w:rsidP="00ED0313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ofits thereof and all the estate right title and interest of me</w:t>
      </w:r>
    </w:p>
    <w:p w:rsidR="00413C08" w:rsidRDefault="00413C08" w:rsidP="00ED0313">
      <w:pPr>
        <w:rPr>
          <w:sz w:val="24"/>
          <w:szCs w:val="24"/>
        </w:rPr>
      </w:pPr>
      <w:r>
        <w:rPr>
          <w:sz w:val="24"/>
          <w:szCs w:val="24"/>
        </w:rPr>
        <w:t>the said Robert Carter Executor as aforesaid or otherwise in</w:t>
      </w:r>
    </w:p>
    <w:p w:rsidR="00413C08" w:rsidRDefault="00413C08" w:rsidP="00ED0313">
      <w:pPr>
        <w:rPr>
          <w:sz w:val="24"/>
          <w:szCs w:val="24"/>
        </w:rPr>
      </w:pPr>
      <w:r>
        <w:rPr>
          <w:sz w:val="24"/>
          <w:szCs w:val="24"/>
        </w:rPr>
        <w:t>or to the same (the residue of the said pieces or parcels of</w:t>
      </w:r>
    </w:p>
    <w:p w:rsidR="00413C08" w:rsidRDefault="00413C08" w:rsidP="00ED0313">
      <w:pPr>
        <w:rPr>
          <w:sz w:val="24"/>
          <w:szCs w:val="24"/>
        </w:rPr>
      </w:pPr>
      <w:r>
        <w:rPr>
          <w:sz w:val="24"/>
          <w:szCs w:val="24"/>
        </w:rPr>
        <w:t>land described in said Grant being now in the possession of</w:t>
      </w:r>
    </w:p>
    <w:p w:rsidR="00413C08" w:rsidRDefault="00413C08" w:rsidP="00ED0313">
      <w:pPr>
        <w:rPr>
          <w:sz w:val="24"/>
          <w:szCs w:val="24"/>
        </w:rPr>
      </w:pPr>
      <w:r>
        <w:rPr>
          <w:sz w:val="24"/>
          <w:szCs w:val="24"/>
        </w:rPr>
        <w:t>the said James Carter) to have and to hold the said undivided</w:t>
      </w:r>
    </w:p>
    <w:p w:rsidR="00413C08" w:rsidRDefault="00413C08" w:rsidP="00ED0313">
      <w:pPr>
        <w:rPr>
          <w:sz w:val="24"/>
          <w:szCs w:val="24"/>
        </w:rPr>
      </w:pPr>
      <w:r>
        <w:rPr>
          <w:sz w:val="24"/>
          <w:szCs w:val="24"/>
        </w:rPr>
        <w:t>one third parts or shares of and in each of the said three last</w:t>
      </w:r>
    </w:p>
    <w:p w:rsidR="00413C08" w:rsidRDefault="002A5F8B" w:rsidP="00ED0313">
      <w:pPr>
        <w:rPr>
          <w:sz w:val="24"/>
          <w:szCs w:val="24"/>
        </w:rPr>
      </w:pPr>
      <w:r>
        <w:rPr>
          <w:sz w:val="24"/>
          <w:szCs w:val="24"/>
        </w:rPr>
        <w:t>described pieces of land premises and appurtenances unto</w:t>
      </w:r>
    </w:p>
    <w:p w:rsidR="002A5F8B" w:rsidRDefault="002A5F8B" w:rsidP="00ED0313">
      <w:pPr>
        <w:rPr>
          <w:sz w:val="24"/>
          <w:szCs w:val="24"/>
        </w:rPr>
      </w:pPr>
      <w:r>
        <w:rPr>
          <w:sz w:val="24"/>
          <w:szCs w:val="24"/>
        </w:rPr>
        <w:t>the said James Carter his Executors Administrators and Assigns</w:t>
      </w:r>
    </w:p>
    <w:p w:rsidR="002A5F8B" w:rsidRDefault="002A5F8B" w:rsidP="00ED031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or ever</w:t>
      </w:r>
      <w:proofErr w:type="spellEnd"/>
      <w:r>
        <w:rPr>
          <w:sz w:val="24"/>
          <w:szCs w:val="24"/>
        </w:rPr>
        <w:t>. And the said Robert Carter Executor as aforesaid for</w:t>
      </w:r>
    </w:p>
    <w:p w:rsidR="002A5F8B" w:rsidRDefault="002A5F8B" w:rsidP="00ED0313">
      <w:pPr>
        <w:rPr>
          <w:sz w:val="24"/>
          <w:szCs w:val="24"/>
        </w:rPr>
      </w:pPr>
      <w:r>
        <w:rPr>
          <w:sz w:val="24"/>
          <w:szCs w:val="24"/>
        </w:rPr>
        <w:t>himself his Executors and Administrators doth hereby covenant</w:t>
      </w:r>
    </w:p>
    <w:p w:rsidR="002A5F8B" w:rsidRDefault="002A5F8B" w:rsidP="00ED0313">
      <w:pPr>
        <w:rPr>
          <w:sz w:val="24"/>
          <w:szCs w:val="24"/>
        </w:rPr>
      </w:pPr>
      <w:r>
        <w:rPr>
          <w:sz w:val="24"/>
          <w:szCs w:val="24"/>
        </w:rPr>
        <w:t>promise and agree to and with the said James Carter his</w:t>
      </w:r>
    </w:p>
    <w:p w:rsidR="002A5F8B" w:rsidRDefault="002A5F8B" w:rsidP="00ED0313">
      <w:pPr>
        <w:rPr>
          <w:sz w:val="24"/>
          <w:szCs w:val="24"/>
        </w:rPr>
      </w:pPr>
      <w:r>
        <w:rPr>
          <w:sz w:val="24"/>
          <w:szCs w:val="24"/>
        </w:rPr>
        <w:t>Executors Administrators and Assigns that he now hath in</w:t>
      </w:r>
    </w:p>
    <w:p w:rsidR="002A5F8B" w:rsidRDefault="002A5F8B" w:rsidP="00ED0313">
      <w:pPr>
        <w:rPr>
          <w:sz w:val="24"/>
          <w:szCs w:val="24"/>
        </w:rPr>
      </w:pPr>
      <w:r>
        <w:rPr>
          <w:sz w:val="24"/>
          <w:szCs w:val="24"/>
        </w:rPr>
        <w:t>himself good right full power and lawful authority to grant</w:t>
      </w:r>
    </w:p>
    <w:p w:rsidR="002A5F8B" w:rsidRDefault="002A5F8B" w:rsidP="00ED0313">
      <w:pPr>
        <w:rPr>
          <w:sz w:val="24"/>
          <w:szCs w:val="24"/>
        </w:rPr>
      </w:pPr>
      <w:r>
        <w:rPr>
          <w:sz w:val="24"/>
          <w:szCs w:val="24"/>
        </w:rPr>
        <w:t>bargain sell alien and release unto him and them the said</w:t>
      </w:r>
    </w:p>
    <w:p w:rsidR="002A5F8B" w:rsidRDefault="002A5F8B" w:rsidP="00ED0313">
      <w:pPr>
        <w:rPr>
          <w:sz w:val="24"/>
          <w:szCs w:val="24"/>
        </w:rPr>
      </w:pPr>
      <w:r>
        <w:rPr>
          <w:sz w:val="24"/>
          <w:szCs w:val="24"/>
        </w:rPr>
        <w:t>undivided third parts or shares of an in the said several</w:t>
      </w:r>
    </w:p>
    <w:p w:rsidR="002A5F8B" w:rsidRDefault="002A5F8B" w:rsidP="00ED0313">
      <w:pPr>
        <w:rPr>
          <w:sz w:val="24"/>
          <w:szCs w:val="24"/>
        </w:rPr>
      </w:pPr>
      <w:r>
        <w:rPr>
          <w:sz w:val="24"/>
          <w:szCs w:val="24"/>
        </w:rPr>
        <w:t>pieces or parcels of land and property above described in</w:t>
      </w:r>
    </w:p>
    <w:p w:rsidR="002A5F8B" w:rsidRDefault="002A5F8B" w:rsidP="00ED0313">
      <w:pPr>
        <w:rPr>
          <w:sz w:val="24"/>
          <w:szCs w:val="24"/>
        </w:rPr>
      </w:pPr>
      <w:r>
        <w:rPr>
          <w:sz w:val="24"/>
          <w:szCs w:val="24"/>
        </w:rPr>
        <w:t>manner aforesaid and that he and they will at all times</w:t>
      </w:r>
    </w:p>
    <w:p w:rsidR="002A5F8B" w:rsidRDefault="002A5F8B" w:rsidP="00ED0313">
      <w:pPr>
        <w:rPr>
          <w:sz w:val="24"/>
          <w:szCs w:val="24"/>
        </w:rPr>
      </w:pPr>
      <w:r>
        <w:rPr>
          <w:sz w:val="24"/>
          <w:szCs w:val="24"/>
        </w:rPr>
        <w:t>hereafter at the request cost and charges of the said</w:t>
      </w:r>
    </w:p>
    <w:p w:rsidR="002A5F8B" w:rsidRDefault="002A5F8B" w:rsidP="00ED0313">
      <w:pPr>
        <w:rPr>
          <w:sz w:val="24"/>
          <w:szCs w:val="24"/>
        </w:rPr>
      </w:pPr>
      <w:r>
        <w:rPr>
          <w:sz w:val="24"/>
          <w:szCs w:val="24"/>
        </w:rPr>
        <w:t>James Carter his Executors Administrators and Assigns</w:t>
      </w:r>
    </w:p>
    <w:p w:rsidR="002A5F8B" w:rsidRDefault="002A5F8B" w:rsidP="00ED0313">
      <w:pPr>
        <w:rPr>
          <w:sz w:val="24"/>
          <w:szCs w:val="24"/>
        </w:rPr>
      </w:pPr>
      <w:r>
        <w:rPr>
          <w:sz w:val="24"/>
          <w:szCs w:val="24"/>
        </w:rPr>
        <w:t>make do and execute all other further acts deeds matter</w:t>
      </w:r>
    </w:p>
    <w:p w:rsidR="002A5F8B" w:rsidRDefault="002A5F8B" w:rsidP="00ED0313">
      <w:pPr>
        <w:rPr>
          <w:sz w:val="24"/>
          <w:szCs w:val="24"/>
        </w:rPr>
      </w:pPr>
      <w:r>
        <w:rPr>
          <w:sz w:val="24"/>
          <w:szCs w:val="24"/>
        </w:rPr>
        <w:t>and things to assure to him and them the said undivided third</w:t>
      </w:r>
    </w:p>
    <w:p w:rsidR="002A5F8B" w:rsidRDefault="002A5F8B" w:rsidP="00ED0313">
      <w:pPr>
        <w:rPr>
          <w:sz w:val="24"/>
          <w:szCs w:val="24"/>
        </w:rPr>
      </w:pPr>
      <w:r>
        <w:rPr>
          <w:sz w:val="24"/>
          <w:szCs w:val="24"/>
        </w:rPr>
        <w:t>parts or shares of and in the several pieces or parcels</w:t>
      </w:r>
    </w:p>
    <w:p w:rsidR="002A5F8B" w:rsidRDefault="002A5F8B" w:rsidP="00ED0313">
      <w:pPr>
        <w:rPr>
          <w:sz w:val="24"/>
          <w:szCs w:val="24"/>
        </w:rPr>
      </w:pPr>
      <w:r>
        <w:rPr>
          <w:sz w:val="24"/>
          <w:szCs w:val="24"/>
        </w:rPr>
        <w:t>of land and property above described in manner aforesaid</w:t>
      </w:r>
    </w:p>
    <w:p w:rsidR="002A5F8B" w:rsidRDefault="002A5F8B" w:rsidP="00ED0313">
      <w:pPr>
        <w:rPr>
          <w:sz w:val="24"/>
          <w:szCs w:val="24"/>
        </w:rPr>
      </w:pPr>
      <w:r>
        <w:rPr>
          <w:sz w:val="24"/>
          <w:szCs w:val="24"/>
        </w:rPr>
        <w:t>In Witness whereof the said parties to these presents have hereunto</w:t>
      </w:r>
    </w:p>
    <w:p w:rsidR="002A5F8B" w:rsidRDefault="002A5F8B" w:rsidP="00ED0313">
      <w:pPr>
        <w:rPr>
          <w:sz w:val="24"/>
          <w:szCs w:val="24"/>
        </w:rPr>
      </w:pPr>
      <w:r>
        <w:rPr>
          <w:sz w:val="24"/>
          <w:szCs w:val="24"/>
        </w:rPr>
        <w:t>set their hands and seals this twenty fourth day of January</w:t>
      </w:r>
    </w:p>
    <w:p w:rsidR="002A5F8B" w:rsidRDefault="002A5F8B" w:rsidP="00ED0313">
      <w:pPr>
        <w:rPr>
          <w:sz w:val="24"/>
          <w:szCs w:val="24"/>
        </w:rPr>
      </w:pPr>
      <w:r>
        <w:rPr>
          <w:sz w:val="24"/>
          <w:szCs w:val="24"/>
        </w:rPr>
        <w:t>AD Eighteen hundred and eighty. Robert Carter Executor of the</w:t>
      </w:r>
    </w:p>
    <w:p w:rsidR="002A5F8B" w:rsidRDefault="002A5F8B" w:rsidP="00ED0313">
      <w:pPr>
        <w:rPr>
          <w:sz w:val="24"/>
          <w:szCs w:val="24"/>
        </w:rPr>
      </w:pPr>
      <w:r>
        <w:rPr>
          <w:sz w:val="24"/>
          <w:szCs w:val="24"/>
        </w:rPr>
        <w:t>Will of late Sarah Carter [LS]. Signed Sealed and delivered</w:t>
      </w:r>
    </w:p>
    <w:p w:rsidR="002A5F8B" w:rsidRDefault="002A5F8B" w:rsidP="00ED0313">
      <w:pPr>
        <w:rPr>
          <w:sz w:val="24"/>
          <w:szCs w:val="24"/>
        </w:rPr>
      </w:pPr>
      <w:r>
        <w:rPr>
          <w:sz w:val="24"/>
          <w:szCs w:val="24"/>
        </w:rPr>
        <w:t>in presence of Geo. M. Johnson Supreme Court Newfoundland</w:t>
      </w:r>
    </w:p>
    <w:p w:rsidR="002A5F8B" w:rsidRDefault="002A5F8B" w:rsidP="00ED0313">
      <w:pPr>
        <w:rPr>
          <w:sz w:val="24"/>
          <w:szCs w:val="24"/>
        </w:rPr>
      </w:pPr>
      <w:r>
        <w:rPr>
          <w:sz w:val="24"/>
          <w:szCs w:val="24"/>
        </w:rPr>
        <w:t>St. John’s To wit George M. Johnson of St. John’s aforesaid Barrister</w:t>
      </w:r>
    </w:p>
    <w:p w:rsidR="002A5F8B" w:rsidRDefault="002A5F8B" w:rsidP="00ED0313">
      <w:pPr>
        <w:rPr>
          <w:sz w:val="24"/>
          <w:szCs w:val="24"/>
        </w:rPr>
      </w:pPr>
      <w:r>
        <w:rPr>
          <w:sz w:val="24"/>
          <w:szCs w:val="24"/>
        </w:rPr>
        <w:t>maketh oath and saith that he was present and did see Robert</w:t>
      </w:r>
    </w:p>
    <w:p w:rsidR="002A5F8B" w:rsidRDefault="002A5F8B" w:rsidP="00ED0313">
      <w:pPr>
        <w:rPr>
          <w:sz w:val="24"/>
          <w:szCs w:val="24"/>
        </w:rPr>
      </w:pPr>
      <w:r>
        <w:rPr>
          <w:sz w:val="24"/>
          <w:szCs w:val="24"/>
        </w:rPr>
        <w:t>Carter the within named Grantor as Executor within named duly</w:t>
      </w:r>
    </w:p>
    <w:p w:rsidR="002A5F8B" w:rsidRDefault="002A5F8B" w:rsidP="00ED0313">
      <w:pPr>
        <w:rPr>
          <w:sz w:val="24"/>
          <w:szCs w:val="24"/>
        </w:rPr>
      </w:pPr>
      <w:r>
        <w:rPr>
          <w:sz w:val="24"/>
          <w:szCs w:val="24"/>
        </w:rPr>
        <w:t>sign seal and execute the within written Deed</w:t>
      </w:r>
      <w:r w:rsidR="004C538F">
        <w:rPr>
          <w:sz w:val="24"/>
          <w:szCs w:val="24"/>
        </w:rPr>
        <w:t xml:space="preserve"> Poll on the day of</w:t>
      </w:r>
    </w:p>
    <w:p w:rsidR="004C538F" w:rsidRDefault="004C538F" w:rsidP="00ED0313">
      <w:pPr>
        <w:rPr>
          <w:sz w:val="24"/>
          <w:szCs w:val="24"/>
        </w:rPr>
      </w:pPr>
      <w:r>
        <w:rPr>
          <w:sz w:val="24"/>
          <w:szCs w:val="24"/>
        </w:rPr>
        <w:t>the date thereof. Geo, M. Johnson. Sworn before me at St. John’s</w:t>
      </w:r>
    </w:p>
    <w:p w:rsidR="004C538F" w:rsidRDefault="004C538F" w:rsidP="00ED0313">
      <w:pPr>
        <w:rPr>
          <w:sz w:val="24"/>
          <w:szCs w:val="24"/>
        </w:rPr>
      </w:pPr>
      <w:r>
        <w:rPr>
          <w:sz w:val="24"/>
          <w:szCs w:val="24"/>
        </w:rPr>
        <w:t>aforesaid this 26</w:t>
      </w:r>
      <w:r w:rsidRPr="004C538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day of January AD 1880 H. T. Wood</w:t>
      </w:r>
    </w:p>
    <w:p w:rsidR="004C538F" w:rsidRDefault="004C538F" w:rsidP="00ED0313">
      <w:pPr>
        <w:rPr>
          <w:sz w:val="24"/>
          <w:szCs w:val="24"/>
        </w:rPr>
      </w:pPr>
      <w:r>
        <w:rPr>
          <w:sz w:val="24"/>
          <w:szCs w:val="24"/>
        </w:rPr>
        <w:t>Commr. Proved upon the affidavit of George M. Johnson</w:t>
      </w:r>
    </w:p>
    <w:p w:rsidR="004C538F" w:rsidRDefault="004C538F" w:rsidP="00ED0313">
      <w:pPr>
        <w:rPr>
          <w:sz w:val="24"/>
          <w:szCs w:val="24"/>
        </w:rPr>
      </w:pPr>
      <w:r>
        <w:rPr>
          <w:sz w:val="24"/>
          <w:szCs w:val="24"/>
        </w:rPr>
        <w:t>January 26</w:t>
      </w:r>
      <w:r w:rsidRPr="004C538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D 1880 at 12 o’clock noon Before me</w:t>
      </w:r>
    </w:p>
    <w:p w:rsidR="00690B71" w:rsidRDefault="004C538F" w:rsidP="004C538F">
      <w:pPr>
        <w:rPr>
          <w:sz w:val="24"/>
          <w:szCs w:val="24"/>
        </w:rPr>
      </w:pPr>
      <w:r>
        <w:rPr>
          <w:sz w:val="24"/>
          <w:szCs w:val="24"/>
        </w:rPr>
        <w:t>H. T. Wood Commr.</w:t>
      </w:r>
    </w:p>
    <w:p w:rsidR="00690B71" w:rsidRDefault="00690B71" w:rsidP="00ED0313">
      <w:pPr>
        <w:rPr>
          <w:sz w:val="24"/>
          <w:szCs w:val="24"/>
        </w:rPr>
      </w:pPr>
    </w:p>
    <w:sectPr w:rsidR="00690B71" w:rsidSect="005A0E75">
      <w:pgSz w:w="12240" w:h="15840" w:code="1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944" w:rsidRDefault="009D7944" w:rsidP="004D69C5">
      <w:r>
        <w:separator/>
      </w:r>
    </w:p>
  </w:endnote>
  <w:endnote w:type="continuationSeparator" w:id="0">
    <w:p w:rsidR="009D7944" w:rsidRDefault="009D7944" w:rsidP="004D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944" w:rsidRDefault="009D7944" w:rsidP="004D69C5">
      <w:r>
        <w:separator/>
      </w:r>
    </w:p>
  </w:footnote>
  <w:footnote w:type="continuationSeparator" w:id="0">
    <w:p w:rsidR="009D7944" w:rsidRDefault="009D7944" w:rsidP="004D69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3FF"/>
    <w:rsid w:val="00155A51"/>
    <w:rsid w:val="0029038F"/>
    <w:rsid w:val="002A5F8B"/>
    <w:rsid w:val="003727AD"/>
    <w:rsid w:val="00381D77"/>
    <w:rsid w:val="00413C08"/>
    <w:rsid w:val="00441316"/>
    <w:rsid w:val="004866F5"/>
    <w:rsid w:val="004C538F"/>
    <w:rsid w:val="004D69C5"/>
    <w:rsid w:val="0050281A"/>
    <w:rsid w:val="00560F62"/>
    <w:rsid w:val="005A0E75"/>
    <w:rsid w:val="005F07B1"/>
    <w:rsid w:val="005F6893"/>
    <w:rsid w:val="006343EA"/>
    <w:rsid w:val="00683D24"/>
    <w:rsid w:val="00690B71"/>
    <w:rsid w:val="00706290"/>
    <w:rsid w:val="00712420"/>
    <w:rsid w:val="007526BE"/>
    <w:rsid w:val="007871AA"/>
    <w:rsid w:val="0079546C"/>
    <w:rsid w:val="007A05FE"/>
    <w:rsid w:val="007D18DD"/>
    <w:rsid w:val="007D6BAA"/>
    <w:rsid w:val="007F1F43"/>
    <w:rsid w:val="008A43FF"/>
    <w:rsid w:val="009D7944"/>
    <w:rsid w:val="009F30EE"/>
    <w:rsid w:val="00A11718"/>
    <w:rsid w:val="00BA0C7B"/>
    <w:rsid w:val="00C41F6F"/>
    <w:rsid w:val="00C540B2"/>
    <w:rsid w:val="00CA0EFA"/>
    <w:rsid w:val="00CB033F"/>
    <w:rsid w:val="00CF5A23"/>
    <w:rsid w:val="00D13E7C"/>
    <w:rsid w:val="00D267B4"/>
    <w:rsid w:val="00D32BA0"/>
    <w:rsid w:val="00D4535D"/>
    <w:rsid w:val="00DD454C"/>
    <w:rsid w:val="00E32D7F"/>
    <w:rsid w:val="00E66FB2"/>
    <w:rsid w:val="00E852AD"/>
    <w:rsid w:val="00E959E1"/>
    <w:rsid w:val="00ED0313"/>
    <w:rsid w:val="00ED6455"/>
    <w:rsid w:val="00F842D8"/>
    <w:rsid w:val="00FA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54C"/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3F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">
    <w:name w:val="Body Text"/>
    <w:basedOn w:val="Normal"/>
    <w:semiHidden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A43F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69C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69C5"/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D69C5"/>
    <w:rPr>
      <w:vertAlign w:val="superscript"/>
    </w:rPr>
  </w:style>
  <w:style w:type="table" w:styleId="TableGrid">
    <w:name w:val="Table Grid"/>
    <w:basedOn w:val="TableNormal"/>
    <w:uiPriority w:val="59"/>
    <w:rsid w:val="009F3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54C"/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3F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">
    <w:name w:val="Body Text"/>
    <w:basedOn w:val="Normal"/>
    <w:semiHidden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A43F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69C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69C5"/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D69C5"/>
    <w:rPr>
      <w:vertAlign w:val="superscript"/>
    </w:rPr>
  </w:style>
  <w:style w:type="table" w:styleId="TableGrid">
    <w:name w:val="Table Grid"/>
    <w:basedOn w:val="TableNormal"/>
    <w:uiPriority w:val="59"/>
    <w:rsid w:val="009F3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E2FAD-3551-4E54-BA72-8AB2A731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3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Morry and Peter Pain LeMesurier to Ann Winsor</vt:lpstr>
    </vt:vector>
  </TitlesOfParts>
  <Company/>
  <LinksUpToDate>false</LinksUpToDate>
  <CharactersWithSpaces>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Morry and Peter Pain LeMesurier to Ann Winsor</dc:title>
  <dc:creator>Yvonne Byrne</dc:creator>
  <cp:lastModifiedBy>CJ</cp:lastModifiedBy>
  <cp:revision>4</cp:revision>
  <dcterms:created xsi:type="dcterms:W3CDTF">2016-10-24T14:46:00Z</dcterms:created>
  <dcterms:modified xsi:type="dcterms:W3CDTF">2016-10-25T04:16:00Z</dcterms:modified>
</cp:coreProperties>
</file>